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ED8486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E85874">
        <w:rPr>
          <w:rFonts w:ascii="Arial" w:hAnsi="Arial" w:cs="Arial"/>
          <w:sz w:val="24"/>
          <w:szCs w:val="24"/>
        </w:rPr>
        <w:t>Izidoro Cestari</w:t>
      </w:r>
      <w:r w:rsidR="00A544F4">
        <w:rPr>
          <w:rFonts w:ascii="Arial" w:hAnsi="Arial" w:cs="Arial"/>
          <w:sz w:val="24"/>
          <w:szCs w:val="24"/>
        </w:rPr>
        <w:t>, bairro Luiz Cia</w:t>
      </w:r>
      <w:r w:rsidR="0039740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10951" w:rsidP="00A10951" w14:paraId="08FF5F2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573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6AC"/>
    <w:rsid w:val="00215F72"/>
    <w:rsid w:val="002162AD"/>
    <w:rsid w:val="00220E5E"/>
    <w:rsid w:val="00223A74"/>
    <w:rsid w:val="0023771B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A7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36C60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073A"/>
    <w:rsid w:val="00421659"/>
    <w:rsid w:val="0042404F"/>
    <w:rsid w:val="0042585D"/>
    <w:rsid w:val="004300D5"/>
    <w:rsid w:val="004344EB"/>
    <w:rsid w:val="004454ED"/>
    <w:rsid w:val="00455270"/>
    <w:rsid w:val="00460A32"/>
    <w:rsid w:val="00460CA4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D10E1"/>
    <w:rsid w:val="004E08B1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D715A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76B43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543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C19BC"/>
    <w:rsid w:val="007C22BE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628"/>
    <w:rsid w:val="009C5D4B"/>
    <w:rsid w:val="009D0BCE"/>
    <w:rsid w:val="009D508E"/>
    <w:rsid w:val="009F1334"/>
    <w:rsid w:val="009F5257"/>
    <w:rsid w:val="00A06CF2"/>
    <w:rsid w:val="00A10951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B6B71"/>
    <w:rsid w:val="00AC4C3D"/>
    <w:rsid w:val="00AC60E3"/>
    <w:rsid w:val="00AD65C0"/>
    <w:rsid w:val="00AE6AEE"/>
    <w:rsid w:val="00B06CE5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E183A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4D6E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0C96"/>
    <w:rsid w:val="00DB4C67"/>
    <w:rsid w:val="00DB4D4F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85874"/>
    <w:rsid w:val="00E93B1E"/>
    <w:rsid w:val="00E960A0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46F4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18:59:00Z</dcterms:created>
  <dcterms:modified xsi:type="dcterms:W3CDTF">2023-06-12T18:59:00Z</dcterms:modified>
</cp:coreProperties>
</file>